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04AF2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16E82093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</w:t>
      </w:r>
    </w:p>
    <w:p w14:paraId="62366823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</w:t>
      </w:r>
    </w:p>
    <w:p w14:paraId="5C460485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</w:p>
    <w:p w14:paraId="05283B2F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</w:p>
    <w:p w14:paraId="73733DE2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2719EFB4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290D95BF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09369390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0DC7A041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3E5BA625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5D01ACAF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244AAE36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600A1206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АЯ ПРОЕКТНАЯ РАБОТА</w:t>
      </w:r>
    </w:p>
    <w:p w14:paraId="7D626A29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438F9C02" w14:textId="2CD5BDB9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Тема: </w:t>
      </w:r>
      <w:r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Чеснок</w:t>
      </w:r>
      <w:r>
        <w:rPr>
          <w:rFonts w:ascii="Times New Roman" w:eastAsia="Times New Roman" w:hAnsi="Times New Roman" w:cs="Times New Roman"/>
          <w:sz w:val="32"/>
        </w:rPr>
        <w:t>»</w:t>
      </w:r>
    </w:p>
    <w:p w14:paraId="7760CEF7" w14:textId="77777777" w:rsidR="00D63C49" w:rsidRDefault="00D63C49" w:rsidP="00D63C49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57F0DC8E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</w:p>
    <w:p w14:paraId="4E4A131E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0ACC5672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</w:t>
      </w:r>
    </w:p>
    <w:p w14:paraId="5C1D0025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5F9B7623" w14:textId="77777777" w:rsidR="00D63C49" w:rsidRDefault="00D63C49" w:rsidP="00D63C4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Автор работы:</w:t>
      </w:r>
    </w:p>
    <w:p w14:paraId="6A100FBA" w14:textId="25FF7F92" w:rsidR="00D63C49" w:rsidRDefault="00D63C49" w:rsidP="00D63C4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Пащенко Антон, 9«В» класс</w:t>
      </w:r>
    </w:p>
    <w:p w14:paraId="05384BCF" w14:textId="77777777" w:rsidR="00D63C49" w:rsidRDefault="00D63C49" w:rsidP="00D63C4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BC0F3A1" w14:textId="77777777" w:rsidR="00D63C49" w:rsidRDefault="00D63C49" w:rsidP="00D63C4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Научный   руководитель: </w:t>
      </w:r>
    </w:p>
    <w:p w14:paraId="144F4082" w14:textId="46F8DAFD" w:rsidR="00D63C49" w:rsidRDefault="00D63C49" w:rsidP="00D63C4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Пур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лена Павловна</w:t>
      </w:r>
    </w:p>
    <w:p w14:paraId="3F6A669C" w14:textId="77777777" w:rsidR="00D63C49" w:rsidRDefault="00D63C49" w:rsidP="00D63C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</w:p>
    <w:p w14:paraId="6FEF4F07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ind w:left="100" w:right="283"/>
        <w:jc w:val="right"/>
        <w:rPr>
          <w:rFonts w:ascii="Times New Roman" w:eastAsia="Times New Roman" w:hAnsi="Times New Roman" w:cs="Times New Roman"/>
          <w:sz w:val="28"/>
        </w:rPr>
      </w:pPr>
    </w:p>
    <w:p w14:paraId="4AB7B003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ind w:left="100" w:righ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</w:p>
    <w:p w14:paraId="03E82F4C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7D6B1FAB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11AAD1A5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p w14:paraId="6139576B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p w14:paraId="6FDB91B7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p w14:paraId="5571FE42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Таганрог</w:t>
      </w:r>
    </w:p>
    <w:p w14:paraId="11340FA8" w14:textId="77777777" w:rsidR="00D63C49" w:rsidRDefault="00D63C49" w:rsidP="00D63C49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 год</w:t>
      </w:r>
    </w:p>
    <w:p w14:paraId="553D4DA1" w14:textId="5B06CD93" w:rsidR="008A50BF" w:rsidRPr="00AD132F" w:rsidRDefault="00B22385" w:rsidP="008A5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5F111E">
        <w:rPr>
          <w:rFonts w:ascii="Times New Roman" w:hAnsi="Times New Roman" w:cs="Times New Roman"/>
          <w:b/>
          <w:sz w:val="28"/>
          <w:szCs w:val="28"/>
        </w:rPr>
        <w:t>держание</w:t>
      </w:r>
    </w:p>
    <w:p w14:paraId="1DAC99BE" w14:textId="77777777" w:rsidR="004B5E44" w:rsidRDefault="004B5E44" w:rsidP="004B5E44">
      <w:pPr>
        <w:tabs>
          <w:tab w:val="right" w:leader="dot" w:pos="9355"/>
        </w:tabs>
        <w:spacing w:after="0" w:line="240" w:lineRule="auto"/>
        <w:ind w:firstLine="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14:paraId="0192D01D" w14:textId="77777777" w:rsidR="004B5E44" w:rsidRDefault="004B5E44" w:rsidP="004B5E44">
      <w:pPr>
        <w:tabs>
          <w:tab w:val="right" w:leader="dot" w:pos="9355"/>
        </w:tabs>
        <w:spacing w:after="0" w:line="240" w:lineRule="auto"/>
        <w:ind w:firstLine="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ая часть.</w:t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14:paraId="7846A3F3" w14:textId="1A144F7B" w:rsidR="004B5E44" w:rsidRDefault="004B5E44" w:rsidP="004B5E44">
      <w:pPr>
        <w:tabs>
          <w:tab w:val="right" w:leader="dot" w:pos="9355"/>
        </w:tabs>
        <w:spacing w:after="0" w:line="240" w:lineRule="auto"/>
        <w:ind w:firstLine="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Pr="004B5E44">
        <w:t xml:space="preserve"> </w:t>
      </w:r>
      <w:r w:rsidRPr="004B5E44">
        <w:rPr>
          <w:rFonts w:ascii="Times New Roman" w:eastAsia="Times New Roman" w:hAnsi="Times New Roman" w:cs="Times New Roman"/>
          <w:sz w:val="24"/>
        </w:rPr>
        <w:t>Определение «Чеснок»</w:t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14:paraId="490CA30E" w14:textId="29263F52" w:rsidR="004B5E44" w:rsidRDefault="004B5E44" w:rsidP="004B5E44">
      <w:pPr>
        <w:tabs>
          <w:tab w:val="right" w:leader="dot" w:pos="9355"/>
        </w:tabs>
        <w:spacing w:after="0" w:line="240" w:lineRule="auto"/>
        <w:ind w:firstLine="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Pr="004B5E44">
        <w:t xml:space="preserve"> </w:t>
      </w:r>
      <w:r w:rsidRPr="004B5E44">
        <w:rPr>
          <w:rFonts w:ascii="Times New Roman" w:eastAsia="Times New Roman" w:hAnsi="Times New Roman" w:cs="Times New Roman"/>
          <w:sz w:val="24"/>
        </w:rPr>
        <w:t>Использование чеснока в разных сферах жизни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14:paraId="04D8262F" w14:textId="19E99295" w:rsidR="004B5E44" w:rsidRDefault="004B5E44" w:rsidP="004B5E44">
      <w:pPr>
        <w:tabs>
          <w:tab w:val="right" w:leader="dot" w:pos="9355"/>
        </w:tabs>
        <w:spacing w:after="0" w:line="240" w:lineRule="auto"/>
        <w:ind w:firstLine="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Pr="004B5E44">
        <w:t xml:space="preserve"> </w:t>
      </w:r>
      <w:r w:rsidRPr="004B5E44">
        <w:rPr>
          <w:rFonts w:ascii="Times New Roman" w:eastAsia="Times New Roman" w:hAnsi="Times New Roman" w:cs="Times New Roman"/>
          <w:sz w:val="24"/>
        </w:rPr>
        <w:t>Самая главная задача чеснока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14:paraId="733D813C" w14:textId="77777777" w:rsidR="004B5E44" w:rsidRDefault="004B5E44" w:rsidP="004B5E44">
      <w:pPr>
        <w:tabs>
          <w:tab w:val="right" w:leader="dot" w:pos="9355"/>
        </w:tabs>
        <w:spacing w:after="0" w:line="240" w:lineRule="auto"/>
        <w:ind w:firstLine="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лючение.</w:t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14:paraId="1993C26D" w14:textId="77777777" w:rsidR="004B5E44" w:rsidRDefault="004B5E44" w:rsidP="004B5E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Список литературы</w:t>
      </w:r>
      <w:r>
        <w:rPr>
          <w:rFonts w:ascii="Calibri" w:eastAsia="Calibri" w:hAnsi="Calibri" w:cs="Calibri"/>
        </w:rPr>
        <w:t>…………………………………………………………………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</w:rPr>
        <w:t>5</w:t>
      </w:r>
    </w:p>
    <w:p w14:paraId="54968B2A" w14:textId="77777777" w:rsidR="004B5E44" w:rsidRDefault="004B5E44" w:rsidP="004B5E4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</w:t>
      </w:r>
      <w:r>
        <w:rPr>
          <w:rFonts w:ascii="Calibri" w:eastAsia="Calibri" w:hAnsi="Calibri" w:cs="Calibri"/>
        </w:rPr>
        <w:t>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</w:rPr>
        <w:t>5</w:t>
      </w:r>
    </w:p>
    <w:p w14:paraId="7E7108B3" w14:textId="3237E952" w:rsidR="004B5E44" w:rsidRDefault="004B5E44" w:rsidP="004B5E44">
      <w:pPr>
        <w:pStyle w:val="ac"/>
      </w:pPr>
    </w:p>
    <w:p w14:paraId="0009A5B6" w14:textId="77777777" w:rsidR="008D1A78" w:rsidRDefault="008D1A78" w:rsidP="008A50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6E43A" w14:textId="77777777" w:rsidR="007D3445" w:rsidRDefault="007D3445" w:rsidP="008D1A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E45E3" w14:textId="77777777" w:rsidR="007D3445" w:rsidRDefault="007D3445" w:rsidP="005F11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9BDB2B" w14:textId="35CD6412" w:rsidR="008D1A78" w:rsidRDefault="007906AA" w:rsidP="00407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A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59C7671" w14:textId="78EC4376" w:rsidR="00842F8B" w:rsidRPr="006A6295" w:rsidRDefault="006A6295" w:rsidP="00407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6A6295">
        <w:rPr>
          <w:rFonts w:ascii="Times New Roman" w:hAnsi="Times New Roman" w:cs="Times New Roman"/>
          <w:bCs/>
          <w:sz w:val="24"/>
          <w:szCs w:val="24"/>
        </w:rPr>
        <w:t>Чеснок, это один из самых древних растений, который был "одомашнен" людьми. В древние времена чеснок расценивали как продукт питания и лекарство. В наши же дни это растение среди луковых видов занимает второе место. В свежем виде его используют как приправу, но также и как лекарство, а сухой порошок и чесночное масло применяют в народной и научной мед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6A6295">
        <w:rPr>
          <w:rFonts w:ascii="Times New Roman" w:hAnsi="Times New Roman" w:cs="Times New Roman"/>
          <w:bCs/>
          <w:sz w:val="24"/>
          <w:szCs w:val="24"/>
        </w:rPr>
        <w:t xml:space="preserve">цинах. Зеленые листочки выделяют фитонциды и создают вокруг себя </w:t>
      </w:r>
      <w:proofErr w:type="gramStart"/>
      <w:r w:rsidRPr="006A6295">
        <w:rPr>
          <w:rFonts w:ascii="Times New Roman" w:hAnsi="Times New Roman" w:cs="Times New Roman"/>
          <w:bCs/>
          <w:sz w:val="24"/>
          <w:szCs w:val="24"/>
        </w:rPr>
        <w:t>с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A6295">
        <w:rPr>
          <w:rFonts w:ascii="Times New Roman" w:hAnsi="Times New Roman" w:cs="Times New Roman"/>
          <w:bCs/>
          <w:sz w:val="24"/>
          <w:szCs w:val="24"/>
        </w:rPr>
        <w:t>рильную зону</w:t>
      </w:r>
      <w:proofErr w:type="gramEnd"/>
      <w:r w:rsidRPr="006A6295">
        <w:rPr>
          <w:rFonts w:ascii="Times New Roman" w:hAnsi="Times New Roman" w:cs="Times New Roman"/>
          <w:bCs/>
          <w:sz w:val="24"/>
          <w:szCs w:val="24"/>
        </w:rPr>
        <w:t xml:space="preserve">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6A6295">
        <w:rPr>
          <w:rFonts w:ascii="Times New Roman" w:hAnsi="Times New Roman" w:cs="Times New Roman"/>
          <w:bCs/>
          <w:sz w:val="24"/>
          <w:szCs w:val="24"/>
        </w:rPr>
        <w:t xml:space="preserve"> за которой гибнут разные вредители.</w:t>
      </w:r>
    </w:p>
    <w:p w14:paraId="031446A9" w14:textId="77777777" w:rsidR="00407BA3" w:rsidRPr="00407BA3" w:rsidRDefault="007906AA" w:rsidP="00407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BA3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14:paraId="6433CFBE" w14:textId="441209F1" w:rsidR="007906AA" w:rsidRPr="00407BA3" w:rsidRDefault="007906AA" w:rsidP="00407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295" w:rsidRPr="00407BA3">
        <w:rPr>
          <w:rFonts w:ascii="Times New Roman" w:hAnsi="Times New Roman" w:cs="Times New Roman"/>
          <w:sz w:val="24"/>
          <w:szCs w:val="24"/>
        </w:rPr>
        <w:t>Применение чеснока в разных сферах жизни.</w:t>
      </w:r>
    </w:p>
    <w:p w14:paraId="32B5A509" w14:textId="0F01FE69" w:rsidR="00001BAF" w:rsidRPr="008E0EF6" w:rsidRDefault="00DF3661" w:rsidP="00407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BA3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8E0EF6" w:rsidRPr="008E0EF6">
        <w:rPr>
          <w:rFonts w:ascii="Times New Roman" w:hAnsi="Times New Roman" w:cs="Times New Roman"/>
          <w:b/>
          <w:sz w:val="24"/>
          <w:szCs w:val="24"/>
        </w:rPr>
        <w:t>:</w:t>
      </w:r>
      <w:r w:rsidR="008E0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C4E" w:rsidRPr="00407BA3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2C3C4E" w:rsidRPr="00407BA3">
        <w:rPr>
          <w:rFonts w:ascii="Times New Roman" w:hAnsi="Times New Roman" w:cs="Times New Roman"/>
          <w:sz w:val="24"/>
          <w:szCs w:val="24"/>
        </w:rPr>
        <w:t xml:space="preserve"> </w:t>
      </w:r>
      <w:r w:rsidR="006A6295" w:rsidRPr="00407BA3"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="00407BA3" w:rsidRPr="00407BA3">
        <w:rPr>
          <w:rFonts w:ascii="Times New Roman" w:hAnsi="Times New Roman" w:cs="Times New Roman"/>
          <w:sz w:val="24"/>
          <w:szCs w:val="24"/>
        </w:rPr>
        <w:t>применение чеснока важно в жизни людей.</w:t>
      </w:r>
    </w:p>
    <w:p w14:paraId="7D890B27" w14:textId="774FA4F0" w:rsidR="00001BAF" w:rsidRDefault="00DF3661" w:rsidP="00407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BA3">
        <w:rPr>
          <w:rFonts w:ascii="Times New Roman" w:hAnsi="Times New Roman" w:cs="Times New Roman"/>
          <w:b/>
          <w:sz w:val="24"/>
          <w:szCs w:val="24"/>
        </w:rPr>
        <w:t>Задач</w:t>
      </w:r>
      <w:r w:rsidR="00407BA3" w:rsidRPr="00407BA3">
        <w:rPr>
          <w:rFonts w:ascii="Times New Roman" w:hAnsi="Times New Roman" w:cs="Times New Roman"/>
          <w:b/>
          <w:sz w:val="24"/>
          <w:szCs w:val="24"/>
        </w:rPr>
        <w:t>и</w:t>
      </w:r>
      <w:r w:rsidR="00001BAF" w:rsidRPr="00407BA3">
        <w:rPr>
          <w:rFonts w:ascii="Times New Roman" w:hAnsi="Times New Roman" w:cs="Times New Roman"/>
          <w:b/>
          <w:sz w:val="24"/>
          <w:szCs w:val="24"/>
        </w:rPr>
        <w:t>:</w:t>
      </w:r>
    </w:p>
    <w:p w14:paraId="45777F8D" w14:textId="1F2FB5B7" w:rsidR="008E0EF6" w:rsidRPr="008E0EF6" w:rsidRDefault="008E0EF6" w:rsidP="008E0E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8E0EF6">
        <w:rPr>
          <w:rFonts w:ascii="Times New Roman" w:hAnsi="Times New Roman" w:cs="Times New Roman"/>
          <w:bCs/>
          <w:sz w:val="24"/>
          <w:szCs w:val="24"/>
        </w:rPr>
        <w:t>ак чеснок получил свое наименование;</w:t>
      </w:r>
    </w:p>
    <w:p w14:paraId="00DA1E28" w14:textId="2ED398E6" w:rsidR="008E0EF6" w:rsidRPr="008E0EF6" w:rsidRDefault="008E0EF6" w:rsidP="008E0E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</w:t>
      </w:r>
      <w:r w:rsidRPr="008E0EF6">
        <w:rPr>
          <w:rFonts w:ascii="Times New Roman" w:hAnsi="Times New Roman" w:cs="Times New Roman"/>
          <w:bCs/>
          <w:sz w:val="24"/>
          <w:szCs w:val="24"/>
        </w:rPr>
        <w:t>олее точно узнать для чего используют чеснок;</w:t>
      </w:r>
    </w:p>
    <w:p w14:paraId="586D9E31" w14:textId="1D80B68C" w:rsidR="008E0EF6" w:rsidRPr="003C13BD" w:rsidRDefault="008E0EF6" w:rsidP="002731C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</w:t>
      </w:r>
      <w:r w:rsidRPr="008E0EF6">
        <w:rPr>
          <w:rFonts w:ascii="Times New Roman" w:hAnsi="Times New Roman" w:cs="Times New Roman"/>
          <w:bCs/>
          <w:sz w:val="24"/>
          <w:szCs w:val="24"/>
        </w:rPr>
        <w:t>акрепить знания о чесноке и его особенности строения.</w:t>
      </w:r>
    </w:p>
    <w:p w14:paraId="1E9C1292" w14:textId="3AF94D92" w:rsidR="00407BA3" w:rsidRPr="003C13BD" w:rsidRDefault="002C3C4E" w:rsidP="00407B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BA3">
        <w:rPr>
          <w:rStyle w:val="a4"/>
          <w:rFonts w:ascii="Times New Roman" w:hAnsi="Times New Roman" w:cs="Times New Roman"/>
          <w:sz w:val="24"/>
          <w:szCs w:val="24"/>
        </w:rPr>
        <w:t>Объе</w:t>
      </w:r>
      <w:r w:rsidR="00DF3661" w:rsidRPr="00407BA3">
        <w:rPr>
          <w:rStyle w:val="a4"/>
          <w:rFonts w:ascii="Times New Roman" w:hAnsi="Times New Roman" w:cs="Times New Roman"/>
          <w:sz w:val="24"/>
          <w:szCs w:val="24"/>
        </w:rPr>
        <w:t>кт проектирования</w:t>
      </w:r>
      <w:r w:rsidR="003C13BD" w:rsidRPr="003C13BD">
        <w:rPr>
          <w:rStyle w:val="a4"/>
          <w:rFonts w:ascii="Times New Roman" w:hAnsi="Times New Roman" w:cs="Times New Roman"/>
          <w:sz w:val="24"/>
          <w:szCs w:val="24"/>
        </w:rPr>
        <w:t xml:space="preserve"> - </w:t>
      </w:r>
      <w:r w:rsidR="003C13BD">
        <w:rPr>
          <w:rFonts w:ascii="Times New Roman" w:hAnsi="Times New Roman" w:cs="Times New Roman"/>
          <w:sz w:val="24"/>
          <w:szCs w:val="24"/>
        </w:rPr>
        <w:t>ч</w:t>
      </w:r>
      <w:r w:rsidR="00DF3661" w:rsidRPr="00407BA3">
        <w:rPr>
          <w:rFonts w:ascii="Times New Roman" w:hAnsi="Times New Roman" w:cs="Times New Roman"/>
          <w:sz w:val="24"/>
          <w:szCs w:val="24"/>
        </w:rPr>
        <w:t>еснок</w:t>
      </w:r>
    </w:p>
    <w:p w14:paraId="5DA0C156" w14:textId="7B1CF065" w:rsidR="00407BA3" w:rsidRPr="00407BA3" w:rsidRDefault="00DF3661" w:rsidP="00407B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BA3">
        <w:rPr>
          <w:rFonts w:ascii="Times New Roman" w:hAnsi="Times New Roman" w:cs="Times New Roman"/>
          <w:b/>
          <w:bCs/>
          <w:sz w:val="24"/>
          <w:szCs w:val="24"/>
        </w:rPr>
        <w:t>Предмет проектирования</w:t>
      </w:r>
    </w:p>
    <w:p w14:paraId="4B605192" w14:textId="39AA8B3F" w:rsidR="002C3C4E" w:rsidRPr="00407BA3" w:rsidRDefault="00407BA3" w:rsidP="00407BA3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технология </w:t>
      </w:r>
      <w:r w:rsidR="008E0EF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именения чеснока</w:t>
      </w:r>
    </w:p>
    <w:p w14:paraId="49263B49" w14:textId="55D80A72" w:rsidR="002C3C4E" w:rsidRPr="00407BA3" w:rsidRDefault="00DF3661" w:rsidP="00407BA3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407BA3">
        <w:rPr>
          <w:rStyle w:val="a4"/>
          <w:rFonts w:ascii="Times New Roman" w:hAnsi="Times New Roman" w:cs="Times New Roman"/>
          <w:sz w:val="24"/>
          <w:szCs w:val="24"/>
        </w:rPr>
        <w:t>Методы</w:t>
      </w:r>
      <w:r w:rsidR="003C13BD">
        <w:rPr>
          <w:rStyle w:val="a4"/>
          <w:rFonts w:ascii="Times New Roman" w:hAnsi="Times New Roman" w:cs="Times New Roman"/>
          <w:sz w:val="24"/>
          <w:szCs w:val="24"/>
        </w:rPr>
        <w:t xml:space="preserve"> проектирования</w:t>
      </w:r>
      <w:r w:rsidR="00AD132F" w:rsidRPr="00407BA3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14:paraId="5ABD32EA" w14:textId="084004E4" w:rsidR="00AD132F" w:rsidRPr="003C13BD" w:rsidRDefault="003C13BD" w:rsidP="003C13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E60A2">
        <w:rPr>
          <w:rStyle w:val="a4"/>
          <w:rFonts w:ascii="Times New Roman" w:hAnsi="Times New Roman" w:cs="Times New Roman"/>
          <w:b w:val="0"/>
          <w:sz w:val="24"/>
          <w:szCs w:val="24"/>
        </w:rPr>
        <w:t>поиск в Интернет-ресурсах</w:t>
      </w:r>
      <w:r w:rsidRPr="003C13BD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14:paraId="27571B38" w14:textId="000D322B" w:rsidR="00AD132F" w:rsidRPr="007E60A2" w:rsidRDefault="003C13BD" w:rsidP="003C13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7E60A2" w:rsidRPr="007E60A2">
        <w:t xml:space="preserve"> </w:t>
      </w:r>
      <w:r w:rsidR="007E60A2" w:rsidRPr="007E60A2">
        <w:rPr>
          <w:rStyle w:val="a4"/>
          <w:rFonts w:ascii="Times New Roman" w:hAnsi="Times New Roman" w:cs="Times New Roman"/>
          <w:b w:val="0"/>
          <w:sz w:val="24"/>
          <w:szCs w:val="24"/>
        </w:rPr>
        <w:t>анализ и синтез текста</w:t>
      </w:r>
      <w:r w:rsidR="007E60A2" w:rsidRPr="002731CF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14:paraId="49143AB4" w14:textId="281CF4F7" w:rsidR="000F7EF2" w:rsidRPr="000F7EF2" w:rsidRDefault="003C13BD" w:rsidP="000F7EF2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3C13BD">
        <w:t xml:space="preserve"> </w:t>
      </w:r>
      <w:r w:rsidRPr="003C13BD">
        <w:rPr>
          <w:rStyle w:val="a4"/>
          <w:rFonts w:ascii="Times New Roman" w:hAnsi="Times New Roman" w:cs="Times New Roman"/>
          <w:b w:val="0"/>
          <w:sz w:val="24"/>
          <w:szCs w:val="24"/>
        </w:rPr>
        <w:t>моделирование буклет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BA5E1C1" w14:textId="029675EE" w:rsidR="009874E7" w:rsidRPr="002731CF" w:rsidRDefault="002731CF" w:rsidP="009874E7">
      <w:pPr>
        <w:pStyle w:val="a5"/>
        <w:shd w:val="clear" w:color="auto" w:fill="FFFFFF"/>
        <w:spacing w:before="0" w:beforeAutospacing="0" w:after="0" w:afterAutospacing="0" w:line="360" w:lineRule="atLeast"/>
        <w:rPr>
          <w:color w:val="272A34"/>
        </w:rPr>
      </w:pPr>
      <w:r w:rsidRPr="002731CF">
        <w:rPr>
          <w:b/>
          <w:bCs/>
          <w:color w:val="272A34"/>
        </w:rPr>
        <w:t>Материалы проектирования:</w:t>
      </w:r>
      <w:r>
        <w:rPr>
          <w:b/>
          <w:bCs/>
          <w:color w:val="272A34"/>
        </w:rPr>
        <w:t xml:space="preserve"> </w:t>
      </w:r>
      <w:r>
        <w:rPr>
          <w:color w:val="272A34"/>
        </w:rPr>
        <w:t>обучающий проект на тему «Чеснок»</w:t>
      </w:r>
    </w:p>
    <w:p w14:paraId="35D28FC4" w14:textId="77777777" w:rsidR="009874E7" w:rsidRPr="002731CF" w:rsidRDefault="009874E7" w:rsidP="00074693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69E22632" w14:textId="77777777" w:rsidR="002E0690" w:rsidRPr="00BE156E" w:rsidRDefault="002E0690" w:rsidP="00074693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23E03DC2" w14:textId="77777777" w:rsidR="00074693" w:rsidRPr="00BE156E" w:rsidRDefault="00074693" w:rsidP="00074693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6CADFD09" w14:textId="77777777" w:rsidR="00074693" w:rsidRPr="00BE156E" w:rsidRDefault="00074693" w:rsidP="00B05C58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69D13FFF" w14:textId="77777777" w:rsidR="00B05C58" w:rsidRPr="00BE156E" w:rsidRDefault="00B05C58" w:rsidP="00B05C58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1B91120D" w14:textId="77777777" w:rsidR="00B05C58" w:rsidRPr="00BE156E" w:rsidRDefault="00B05C58" w:rsidP="002133EE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276E2C3B" w14:textId="77777777" w:rsidR="002133EE" w:rsidRPr="00BE156E" w:rsidRDefault="002133EE" w:rsidP="002133EE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48A38D0E" w14:textId="77777777" w:rsidR="002133EE" w:rsidRPr="00BE156E" w:rsidRDefault="002133EE" w:rsidP="002133EE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45671FB6" w14:textId="77777777" w:rsidR="002133EE" w:rsidRPr="00211987" w:rsidRDefault="002133EE" w:rsidP="002133EE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203869DA" w14:textId="77777777" w:rsidR="00211987" w:rsidRPr="00211987" w:rsidRDefault="00211987" w:rsidP="00211987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2F4196C7" w14:textId="6136CBD4" w:rsidR="002C3C4E" w:rsidRDefault="002C3C4E" w:rsidP="002C3C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66FD8" w14:textId="596D6432" w:rsidR="002731CF" w:rsidRPr="002731CF" w:rsidRDefault="002731CF" w:rsidP="002731CF">
      <w:pPr>
        <w:rPr>
          <w:rFonts w:ascii="Times New Roman" w:hAnsi="Times New Roman" w:cs="Times New Roman"/>
          <w:sz w:val="24"/>
          <w:szCs w:val="24"/>
        </w:rPr>
      </w:pPr>
    </w:p>
    <w:p w14:paraId="54A9AAE1" w14:textId="0C0D55FA" w:rsidR="002731CF" w:rsidRPr="002731CF" w:rsidRDefault="002731CF" w:rsidP="002731CF">
      <w:pPr>
        <w:rPr>
          <w:rFonts w:ascii="Times New Roman" w:hAnsi="Times New Roman" w:cs="Times New Roman"/>
          <w:sz w:val="24"/>
          <w:szCs w:val="24"/>
        </w:rPr>
      </w:pPr>
    </w:p>
    <w:p w14:paraId="76A8224C" w14:textId="2B38AC94" w:rsidR="002731CF" w:rsidRPr="002731CF" w:rsidRDefault="002731CF" w:rsidP="002731CF">
      <w:pPr>
        <w:rPr>
          <w:rFonts w:ascii="Times New Roman" w:hAnsi="Times New Roman" w:cs="Times New Roman"/>
          <w:sz w:val="24"/>
          <w:szCs w:val="24"/>
        </w:rPr>
      </w:pPr>
    </w:p>
    <w:p w14:paraId="3841840E" w14:textId="4473E234" w:rsidR="002731CF" w:rsidRPr="002731CF" w:rsidRDefault="002731CF" w:rsidP="002731CF">
      <w:pPr>
        <w:rPr>
          <w:rFonts w:ascii="Times New Roman" w:hAnsi="Times New Roman" w:cs="Times New Roman"/>
          <w:sz w:val="24"/>
          <w:szCs w:val="24"/>
        </w:rPr>
      </w:pPr>
    </w:p>
    <w:p w14:paraId="2CB9CBEB" w14:textId="6ED0C6D7" w:rsidR="002731CF" w:rsidRDefault="002731CF" w:rsidP="002731CF">
      <w:pPr>
        <w:rPr>
          <w:rFonts w:ascii="Times New Roman" w:hAnsi="Times New Roman" w:cs="Times New Roman"/>
          <w:sz w:val="24"/>
          <w:szCs w:val="24"/>
        </w:rPr>
      </w:pPr>
    </w:p>
    <w:p w14:paraId="5A692974" w14:textId="47BF4503" w:rsidR="002731CF" w:rsidRDefault="002731CF" w:rsidP="002731CF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0FC76C8B" w14:textId="709BCBE9" w:rsidR="002731CF" w:rsidRDefault="002731CF" w:rsidP="002731CF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23EAAB6C" w14:textId="3DE342D9" w:rsidR="002731CF" w:rsidRDefault="002731CF" w:rsidP="00696117">
      <w:pPr>
        <w:spacing w:after="0" w:line="240" w:lineRule="auto"/>
        <w:ind w:left="-851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2731CF">
        <w:rPr>
          <w:rStyle w:val="a4"/>
          <w:rFonts w:ascii="Times New Roman" w:hAnsi="Times New Roman" w:cs="Times New Roman"/>
          <w:bCs w:val="0"/>
          <w:sz w:val="24"/>
          <w:szCs w:val="24"/>
        </w:rPr>
        <w:lastRenderedPageBreak/>
        <w:t>Основная часть</w:t>
      </w:r>
    </w:p>
    <w:p w14:paraId="528844BD" w14:textId="77777777" w:rsidR="00696117" w:rsidRDefault="00696117" w:rsidP="00696117">
      <w:pPr>
        <w:spacing w:after="0" w:line="240" w:lineRule="auto"/>
        <w:ind w:left="-851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14:paraId="4FE2765A" w14:textId="18664A2E" w:rsidR="00696117" w:rsidRPr="00696117" w:rsidRDefault="005C42D0" w:rsidP="00696117">
      <w:pPr>
        <w:pStyle w:val="a3"/>
        <w:numPr>
          <w:ilvl w:val="0"/>
          <w:numId w:val="21"/>
        </w:numPr>
        <w:tabs>
          <w:tab w:val="left" w:pos="2835"/>
          <w:tab w:val="center" w:pos="4677"/>
        </w:tabs>
        <w:spacing w:after="0" w:line="240" w:lineRule="auto"/>
        <w:ind w:left="3119" w:hanging="426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696117">
        <w:rPr>
          <w:rStyle w:val="a4"/>
          <w:rFonts w:ascii="Times New Roman" w:hAnsi="Times New Roman" w:cs="Times New Roman"/>
          <w:bCs w:val="0"/>
          <w:sz w:val="24"/>
          <w:szCs w:val="24"/>
        </w:rPr>
        <w:t>Определение «Чеснок»</w:t>
      </w:r>
    </w:p>
    <w:p w14:paraId="5FC64B7B" w14:textId="1D5AD721" w:rsidR="005C42D0" w:rsidRDefault="005C42D0" w:rsidP="00696117">
      <w:pPr>
        <w:spacing w:after="0" w:line="240" w:lineRule="auto"/>
        <w:ind w:left="-709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42D0">
        <w:rPr>
          <w:rStyle w:val="a4"/>
          <w:rFonts w:ascii="Times New Roman" w:hAnsi="Times New Roman" w:cs="Times New Roman"/>
          <w:b w:val="0"/>
          <w:sz w:val="24"/>
          <w:szCs w:val="24"/>
        </w:rPr>
        <w:t>Чеснок - достаточно древнее растение, вид - амариллисовые.</w:t>
      </w:r>
      <w:r w:rsidR="008031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C42D0">
        <w:rPr>
          <w:rStyle w:val="a4"/>
          <w:rFonts w:ascii="Times New Roman" w:hAnsi="Times New Roman" w:cs="Times New Roman"/>
          <w:b w:val="0"/>
          <w:sz w:val="24"/>
          <w:szCs w:val="24"/>
        </w:rPr>
        <w:t>Востребованная</w:t>
      </w:r>
      <w:proofErr w:type="gramEnd"/>
      <w:r w:rsidRPr="005C4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вощная культура у народов всего мира из-за того, что имеет острый вкус. "Зубчики" чеснока используют как материал для посева, употребляют в пищу. Родина чеснока - Средняя Азия, "одомашнивание" произошло в горах. Имеет мочковатую систему корня, с помощью луковичек размножение проходит вегетативно. Внешне его луковички продолговатые, ближе к середине идет утолщение; снаружи выпуклый; внутри - вогнут.</w:t>
      </w:r>
    </w:p>
    <w:p w14:paraId="40FBC7F5" w14:textId="77777777" w:rsidR="00696117" w:rsidRPr="005C42D0" w:rsidRDefault="00696117" w:rsidP="00696117">
      <w:pPr>
        <w:spacing w:after="0" w:line="240" w:lineRule="auto"/>
        <w:ind w:left="-709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68D3DC51" w14:textId="5756E7FF" w:rsidR="00696117" w:rsidRPr="00696117" w:rsidRDefault="00803185" w:rsidP="00696117">
      <w:pPr>
        <w:pStyle w:val="a3"/>
        <w:numPr>
          <w:ilvl w:val="0"/>
          <w:numId w:val="21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17">
        <w:rPr>
          <w:rFonts w:ascii="Times New Roman" w:hAnsi="Times New Roman" w:cs="Times New Roman"/>
          <w:b/>
          <w:sz w:val="24"/>
          <w:szCs w:val="24"/>
        </w:rPr>
        <w:t>Использование чеснока в разных сферах жизни</w:t>
      </w:r>
    </w:p>
    <w:p w14:paraId="0BCBC382" w14:textId="1632D9F9" w:rsidR="00BD33C7" w:rsidRDefault="006F0964" w:rsidP="00BD33C7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6F0964">
        <w:rPr>
          <w:rFonts w:ascii="Times New Roman" w:hAnsi="Times New Roman" w:cs="Times New Roman"/>
          <w:bCs/>
          <w:sz w:val="24"/>
          <w:szCs w:val="24"/>
        </w:rPr>
        <w:t xml:space="preserve">лагодаря островатому вкусу чеснок используют в виде приправы.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6F0964">
        <w:rPr>
          <w:rFonts w:ascii="Times New Roman" w:hAnsi="Times New Roman" w:cs="Times New Roman"/>
          <w:bCs/>
          <w:sz w:val="24"/>
          <w:szCs w:val="24"/>
        </w:rPr>
        <w:t>читается необходимым ингред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F0964">
        <w:rPr>
          <w:rFonts w:ascii="Times New Roman" w:hAnsi="Times New Roman" w:cs="Times New Roman"/>
          <w:bCs/>
          <w:sz w:val="24"/>
          <w:szCs w:val="24"/>
        </w:rPr>
        <w:t xml:space="preserve">нтом в разных блюдах, к примеру </w:t>
      </w:r>
      <w:proofErr w:type="gramStart"/>
      <w:r w:rsidRPr="006F0964">
        <w:rPr>
          <w:rFonts w:ascii="Times New Roman" w:hAnsi="Times New Roman" w:cs="Times New Roman"/>
          <w:bCs/>
          <w:sz w:val="24"/>
          <w:szCs w:val="24"/>
        </w:rPr>
        <w:t xml:space="preserve">в 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6F0964">
        <w:rPr>
          <w:rFonts w:ascii="Times New Roman" w:hAnsi="Times New Roman" w:cs="Times New Roman"/>
          <w:bCs/>
          <w:sz w:val="24"/>
          <w:szCs w:val="24"/>
        </w:rPr>
        <w:t>осточной</w:t>
      </w:r>
      <w:proofErr w:type="gramEnd"/>
      <w:r w:rsidRPr="006F096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6F0964">
        <w:rPr>
          <w:rFonts w:ascii="Times New Roman" w:hAnsi="Times New Roman" w:cs="Times New Roman"/>
          <w:bCs/>
          <w:sz w:val="24"/>
          <w:szCs w:val="24"/>
        </w:rPr>
        <w:t xml:space="preserve">жной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F0964">
        <w:rPr>
          <w:rFonts w:ascii="Times New Roman" w:hAnsi="Times New Roman" w:cs="Times New Roman"/>
          <w:bCs/>
          <w:sz w:val="24"/>
          <w:szCs w:val="24"/>
        </w:rPr>
        <w:t xml:space="preserve">зии,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6F0964">
        <w:rPr>
          <w:rFonts w:ascii="Times New Roman" w:hAnsi="Times New Roman" w:cs="Times New Roman"/>
          <w:bCs/>
          <w:sz w:val="24"/>
          <w:szCs w:val="24"/>
        </w:rPr>
        <w:t xml:space="preserve">реднем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6F0964">
        <w:rPr>
          <w:rFonts w:ascii="Times New Roman" w:hAnsi="Times New Roman" w:cs="Times New Roman"/>
          <w:bCs/>
          <w:sz w:val="24"/>
          <w:szCs w:val="24"/>
        </w:rPr>
        <w:t xml:space="preserve">остоке и в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6F0964">
        <w:rPr>
          <w:rFonts w:ascii="Times New Roman" w:hAnsi="Times New Roman" w:cs="Times New Roman"/>
          <w:bCs/>
          <w:sz w:val="24"/>
          <w:szCs w:val="24"/>
        </w:rPr>
        <w:t xml:space="preserve">еверной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F0964">
        <w:rPr>
          <w:rFonts w:ascii="Times New Roman" w:hAnsi="Times New Roman" w:cs="Times New Roman"/>
          <w:bCs/>
          <w:sz w:val="24"/>
          <w:szCs w:val="24"/>
        </w:rPr>
        <w:t>фрике. Японцы и корейцы головки чеснока заквашивают при высоких температурах, и его название - "черный чеснок" с приторно-сладким вкусом. В начале 21-го века его начали продавать в западных странах, а в скором времени и в остальных. как приправой пользуются сушенным молотым чесноком. он может быть разным: хлопьями, дробленным, измолотым в муку. айоли - представляет собой соус из смеси чеснока, оливко</w:t>
      </w:r>
      <w:r>
        <w:rPr>
          <w:rFonts w:ascii="Times New Roman" w:hAnsi="Times New Roman" w:cs="Times New Roman"/>
          <w:bCs/>
          <w:sz w:val="24"/>
          <w:szCs w:val="24"/>
        </w:rPr>
        <w:t>вого</w:t>
      </w:r>
      <w:r w:rsidRPr="006F0964">
        <w:rPr>
          <w:rFonts w:ascii="Times New Roman" w:hAnsi="Times New Roman" w:cs="Times New Roman"/>
          <w:bCs/>
          <w:sz w:val="24"/>
          <w:szCs w:val="24"/>
        </w:rPr>
        <w:t xml:space="preserve"> масла, яичного желтка, пользуется большой популярностью на севере Средиземноморья. в 19-ом веке научно доказали, что в чесноке присутствуют антибиотики. Луи Пастер доказал, что чеснок может убивать бактерии, свежий чеснок так же может быть против кишечной палочки, золотистого стафилококка, сальмонеллы и гриба Candida. По некоторым исследованиям чеснок, это противовирусное средство и может помочь в борьбе с гриппом. Также исходя из других исследований можно считать, что они не отвечают требованиям мед</w:t>
      </w:r>
      <w:r w:rsidR="004C71D8">
        <w:rPr>
          <w:rFonts w:ascii="Times New Roman" w:hAnsi="Times New Roman" w:cs="Times New Roman"/>
          <w:bCs/>
          <w:sz w:val="24"/>
          <w:szCs w:val="24"/>
        </w:rPr>
        <w:t>и</w:t>
      </w:r>
      <w:r w:rsidRPr="006F0964">
        <w:rPr>
          <w:rFonts w:ascii="Times New Roman" w:hAnsi="Times New Roman" w:cs="Times New Roman"/>
          <w:bCs/>
          <w:sz w:val="24"/>
          <w:szCs w:val="24"/>
        </w:rPr>
        <w:t>цины. Исходя из данной статьи, люди, которые принимали чесночную добавку заболевали в три раза реже плацебо-группы. Когда люди заболевали, чесночная добавка никак не влияла на длительность и тяжесть болезни. В итоге Кокрейновское сотрудничество заявляет, что чеснок как профилактическое средство не может быть, хотя дает рекомендации продолжить исследования в его направлении.</w:t>
      </w:r>
    </w:p>
    <w:p w14:paraId="37E0E260" w14:textId="77777777" w:rsidR="00696117" w:rsidRDefault="00696117" w:rsidP="00BD33C7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</w:p>
    <w:p w14:paraId="288ED18E" w14:textId="2870DD11" w:rsidR="00696117" w:rsidRPr="00696117" w:rsidRDefault="00D70E05" w:rsidP="00696117">
      <w:pPr>
        <w:pStyle w:val="a3"/>
        <w:numPr>
          <w:ilvl w:val="0"/>
          <w:numId w:val="21"/>
        </w:numPr>
        <w:tabs>
          <w:tab w:val="left" w:pos="2424"/>
          <w:tab w:val="center" w:pos="4323"/>
        </w:tabs>
        <w:spacing w:after="0" w:line="240" w:lineRule="auto"/>
        <w:ind w:left="2694"/>
        <w:rPr>
          <w:rFonts w:ascii="Times New Roman" w:hAnsi="Times New Roman" w:cs="Times New Roman"/>
          <w:b/>
          <w:sz w:val="24"/>
          <w:szCs w:val="24"/>
        </w:rPr>
      </w:pPr>
      <w:r w:rsidRPr="00696117">
        <w:rPr>
          <w:rFonts w:ascii="Times New Roman" w:hAnsi="Times New Roman" w:cs="Times New Roman"/>
          <w:b/>
          <w:sz w:val="24"/>
          <w:szCs w:val="24"/>
        </w:rPr>
        <w:t>Самая главная задача чеснока</w:t>
      </w:r>
    </w:p>
    <w:p w14:paraId="699F0EB2" w14:textId="0A164772" w:rsidR="004B5E44" w:rsidRDefault="004B5E44" w:rsidP="00696117">
      <w:pPr>
        <w:tabs>
          <w:tab w:val="left" w:pos="2424"/>
          <w:tab w:val="center" w:pos="4323"/>
        </w:tabs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4B5E44">
        <w:rPr>
          <w:rFonts w:ascii="Times New Roman" w:hAnsi="Times New Roman" w:cs="Times New Roman"/>
          <w:bCs/>
          <w:sz w:val="24"/>
          <w:szCs w:val="24"/>
        </w:rPr>
        <w:t xml:space="preserve">Полезные свойства чеснока стали известными еще в античности. Индийские вместе с китайскими врачами порекомендовали чеснок при подагре, болезнях, которые связаны с паразитами. Вера греков была в том, что чеснок прибавляет силы, и им кормили спортсменов-олимпийцев. В средние века в Европе чеснок был одним из популярных лекарств. В 9-м веке английский трактат предложил лечиться от </w:t>
      </w:r>
      <w:proofErr w:type="gramStart"/>
      <w:r w:rsidRPr="004B5E44">
        <w:rPr>
          <w:rFonts w:ascii="Times New Roman" w:hAnsi="Times New Roman" w:cs="Times New Roman"/>
          <w:bCs/>
          <w:sz w:val="24"/>
          <w:szCs w:val="24"/>
        </w:rPr>
        <w:t>болезней  глаза</w:t>
      </w:r>
      <w:proofErr w:type="gramEnd"/>
      <w:r w:rsidRPr="004B5E44">
        <w:rPr>
          <w:rFonts w:ascii="Times New Roman" w:hAnsi="Times New Roman" w:cs="Times New Roman"/>
          <w:bCs/>
          <w:sz w:val="24"/>
          <w:szCs w:val="24"/>
        </w:rPr>
        <w:t xml:space="preserve"> смесью вина, чеснока, лука и желчи быка. В 2015-ом году это лекарство воссоздали ученые и результат не заставил себя долго ждать. У чеснока имеется очень много благодатных свойств, например укрепляет иммунитет, помогает в борьбе с простудой, защита сердечно-сосудистой системы и убивает бактерии.</w:t>
      </w:r>
    </w:p>
    <w:p w14:paraId="13BF85BB" w14:textId="77777777" w:rsidR="00696117" w:rsidRPr="004B5E44" w:rsidRDefault="00696117" w:rsidP="00696117">
      <w:pPr>
        <w:tabs>
          <w:tab w:val="left" w:pos="2424"/>
          <w:tab w:val="center" w:pos="4323"/>
        </w:tabs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</w:p>
    <w:p w14:paraId="018071C1" w14:textId="27389670" w:rsidR="00696117" w:rsidRDefault="004B5E44" w:rsidP="00696117">
      <w:pPr>
        <w:tabs>
          <w:tab w:val="left" w:pos="2424"/>
          <w:tab w:val="center" w:pos="4323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44">
        <w:rPr>
          <w:rFonts w:ascii="Times New Roman" w:hAnsi="Times New Roman" w:cs="Times New Roman"/>
          <w:b/>
          <w:sz w:val="24"/>
          <w:szCs w:val="24"/>
        </w:rPr>
        <w:t>Создание буклета</w:t>
      </w:r>
    </w:p>
    <w:p w14:paraId="4A886CB0" w14:textId="421D3ED4" w:rsidR="004B5E44" w:rsidRDefault="004B5E44" w:rsidP="00696117">
      <w:pPr>
        <w:tabs>
          <w:tab w:val="left" w:pos="2424"/>
          <w:tab w:val="center" w:pos="4323"/>
        </w:tabs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4B5E44">
        <w:rPr>
          <w:rFonts w:ascii="Times New Roman" w:hAnsi="Times New Roman" w:cs="Times New Roman"/>
          <w:bCs/>
          <w:sz w:val="24"/>
          <w:szCs w:val="24"/>
        </w:rPr>
        <w:t xml:space="preserve">При создании буклета мы рассмотрели несколько </w:t>
      </w:r>
      <w:r>
        <w:rPr>
          <w:rFonts w:ascii="Times New Roman" w:hAnsi="Times New Roman" w:cs="Times New Roman"/>
          <w:bCs/>
          <w:sz w:val="24"/>
          <w:szCs w:val="24"/>
        </w:rPr>
        <w:t>не один вариант</w:t>
      </w:r>
      <w:r w:rsidRPr="004B5E44">
        <w:rPr>
          <w:rFonts w:ascii="Times New Roman" w:hAnsi="Times New Roman" w:cs="Times New Roman"/>
          <w:bCs/>
          <w:sz w:val="24"/>
          <w:szCs w:val="24"/>
        </w:rPr>
        <w:t xml:space="preserve"> его создания. Был выбран буклет "Гармошка". (Приложение № 1, рисунок 2</w:t>
      </w:r>
      <w:proofErr w:type="gramStart"/>
      <w:r w:rsidRPr="004B5E44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4B5E44">
        <w:rPr>
          <w:rFonts w:ascii="Times New Roman" w:hAnsi="Times New Roman" w:cs="Times New Roman"/>
          <w:bCs/>
          <w:sz w:val="24"/>
          <w:szCs w:val="24"/>
        </w:rPr>
        <w:t xml:space="preserve"> При разработки буклета мы начал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иска и  </w:t>
      </w:r>
      <w:r w:rsidRPr="004B5E44">
        <w:rPr>
          <w:rFonts w:ascii="Times New Roman" w:hAnsi="Times New Roman" w:cs="Times New Roman"/>
          <w:bCs/>
          <w:sz w:val="24"/>
          <w:szCs w:val="24"/>
        </w:rPr>
        <w:t xml:space="preserve"> анализа собранного нами материала. В итоге мы внесли самую важную и значимую информац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нашему мнению.</w:t>
      </w:r>
    </w:p>
    <w:p w14:paraId="770014E4" w14:textId="592E72C7" w:rsidR="00696117" w:rsidRDefault="00696117" w:rsidP="00696117">
      <w:pPr>
        <w:tabs>
          <w:tab w:val="left" w:pos="2424"/>
          <w:tab w:val="center" w:pos="4323"/>
        </w:tabs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</w:p>
    <w:p w14:paraId="763C0BD9" w14:textId="3798A9D1" w:rsidR="00696117" w:rsidRDefault="004B5E44" w:rsidP="00696117">
      <w:pPr>
        <w:tabs>
          <w:tab w:val="left" w:pos="2424"/>
          <w:tab w:val="center" w:pos="4323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4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76B7934F" w14:textId="77777777" w:rsidR="00696117" w:rsidRDefault="00696117" w:rsidP="00696117">
      <w:pPr>
        <w:tabs>
          <w:tab w:val="left" w:pos="2424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0E2C2CC" w14:textId="222269CC" w:rsidR="00696117" w:rsidRDefault="00696117" w:rsidP="00696117">
      <w:pPr>
        <w:tabs>
          <w:tab w:val="left" w:pos="2424"/>
          <w:tab w:val="center" w:pos="4323"/>
        </w:tabs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117">
        <w:rPr>
          <w:rFonts w:ascii="Times New Roman" w:hAnsi="Times New Roman" w:cs="Times New Roman"/>
          <w:bCs/>
          <w:sz w:val="24"/>
          <w:szCs w:val="24"/>
        </w:rPr>
        <w:t xml:space="preserve">При работе над проектом нам удалось больше узнать о целебных свойствах чеснока. Проанализировав весь собранный нами </w:t>
      </w:r>
      <w:proofErr w:type="gramStart"/>
      <w:r w:rsidRPr="00696117">
        <w:rPr>
          <w:rFonts w:ascii="Times New Roman" w:hAnsi="Times New Roman" w:cs="Times New Roman"/>
          <w:bCs/>
          <w:sz w:val="24"/>
          <w:szCs w:val="24"/>
        </w:rPr>
        <w:t>материал</w:t>
      </w:r>
      <w:proofErr w:type="gramEnd"/>
      <w:r w:rsidRPr="00696117">
        <w:rPr>
          <w:rFonts w:ascii="Times New Roman" w:hAnsi="Times New Roman" w:cs="Times New Roman"/>
          <w:bCs/>
          <w:sz w:val="24"/>
          <w:szCs w:val="24"/>
        </w:rPr>
        <w:t xml:space="preserve"> мы пришли к выводу о том что чеснок очень хорошо укрепляет и сохраняет здоровье человека, а также его можно применять в лечебных целях. Многие страны употребляют чеснок как приправу для блюд, а некоторые и вообще м его едят в изначальном виде.</w:t>
      </w:r>
    </w:p>
    <w:p w14:paraId="1D417A3F" w14:textId="64CA0582" w:rsidR="00A11F26" w:rsidRDefault="00A11F26" w:rsidP="00AC51BA">
      <w:pPr>
        <w:tabs>
          <w:tab w:val="left" w:pos="2424"/>
          <w:tab w:val="center" w:pos="4323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F2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6FB53FD3" w14:textId="6AE27D85" w:rsidR="00A11F26" w:rsidRDefault="00A11F26" w:rsidP="00A11F26">
      <w:pPr>
        <w:numPr>
          <w:ilvl w:val="0"/>
          <w:numId w:val="2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свойства чеснока</w:t>
      </w:r>
      <w:r w:rsidR="00D53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hyperlink r:id="rId8" w:history="1">
        <w:r w:rsidRPr="00A11F2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style.rbc.ru/h</w:t>
        </w:r>
        <w:r w:rsidRPr="00A11F2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e</w:t>
        </w:r>
        <w:r w:rsidRPr="00A11F2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alth/</w:t>
        </w:r>
        <w:proofErr w:type="spellStart"/>
        <w:r w:rsidRPr="00A11F2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hecnok</w:t>
        </w:r>
        <w:proofErr w:type="spellEnd"/>
      </w:hyperlink>
      <w:r w:rsidRPr="00A11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ты обращения </w:t>
      </w:r>
      <w:r w:rsidR="0057021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="00AC51B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>.202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BDAAE" w14:textId="7CA6EDD0" w:rsidR="00AC51BA" w:rsidRDefault="00A11F26" w:rsidP="00AC51BA">
      <w:pPr>
        <w:numPr>
          <w:ilvl w:val="0"/>
          <w:numId w:val="2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 чесноке</w:t>
      </w:r>
      <w:r w:rsidR="00D53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66E"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hyperlink r:id="rId9" w:history="1">
        <w:r w:rsidR="00D5366E" w:rsidRPr="00D5366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ru.wikipedia.org/wiki/Чеснок</w:t>
        </w:r>
      </w:hyperlink>
      <w:r w:rsidR="00D53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66E"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ты обращения </w:t>
      </w:r>
      <w:r w:rsidR="00D5366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5366E"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366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5366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5366E"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D5366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5366E"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51B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366E"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D5366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5366E" w:rsidRPr="00F75469">
        <w:rPr>
          <w:rFonts w:ascii="Times New Roman" w:eastAsia="Times New Roman" w:hAnsi="Times New Roman" w:cs="Times New Roman"/>
          <w:color w:val="000000"/>
          <w:sz w:val="24"/>
          <w:szCs w:val="24"/>
        </w:rPr>
        <w:t>.2022)</w:t>
      </w:r>
      <w:r w:rsidR="00D536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9F0431" w14:textId="2AFE3D33" w:rsidR="00AC51BA" w:rsidRPr="00AC51BA" w:rsidRDefault="00AC51BA" w:rsidP="00AC51BA">
      <w:pPr>
        <w:numPr>
          <w:ilvl w:val="0"/>
          <w:numId w:val="2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51BA">
        <w:rPr>
          <w:rFonts w:ascii="Times New Roman" w:eastAsia="Times New Roman" w:hAnsi="Times New Roman" w:cs="Times New Roman"/>
          <w:color w:val="2A2F37"/>
          <w:spacing w:val="-5"/>
          <w:kern w:val="36"/>
          <w:sz w:val="24"/>
          <w:szCs w:val="24"/>
          <w:lang w:eastAsia="ru-RU"/>
        </w:rPr>
        <w:t>Польза и вред чеснока</w:t>
      </w:r>
      <w:r w:rsidRPr="00AC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hyperlink r:id="rId10" w:history="1">
        <w:r w:rsidRPr="00AC51B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sport-express.ru/zozh/reviews/chesnok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51BA">
        <w:rPr>
          <w:rFonts w:ascii="Times New Roman" w:eastAsia="Times New Roman" w:hAnsi="Times New Roman" w:cs="Times New Roman"/>
          <w:color w:val="000000"/>
          <w:sz w:val="24"/>
          <w:szCs w:val="24"/>
        </w:rPr>
        <w:t>(даты обращени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C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2.202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C51BA">
        <w:rPr>
          <w:rFonts w:ascii="Times New Roman" w:eastAsia="Times New Roman" w:hAnsi="Times New Roman" w:cs="Times New Roman"/>
          <w:color w:val="000000"/>
          <w:sz w:val="24"/>
          <w:szCs w:val="24"/>
        </w:rPr>
        <w:t>.02.2022).</w:t>
      </w:r>
    </w:p>
    <w:p w14:paraId="24CF9381" w14:textId="72A2CAD4" w:rsidR="00A11F26" w:rsidRPr="00AC51BA" w:rsidRDefault="00A11F26" w:rsidP="00AC5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329A3A" w14:textId="77777777" w:rsidR="00AC51BA" w:rsidRDefault="00AC51BA" w:rsidP="00AC51BA">
      <w:pPr>
        <w:tabs>
          <w:tab w:val="left" w:pos="2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469">
        <w:rPr>
          <w:rFonts w:ascii="Times New Roman" w:hAnsi="Times New Roman" w:cs="Times New Roman"/>
          <w:b/>
          <w:bCs/>
          <w:sz w:val="24"/>
          <w:szCs w:val="24"/>
        </w:rPr>
        <w:t>Приложение № 1 «</w:t>
      </w:r>
      <w:r w:rsidRPr="00F75469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 модели и создание буклета»</w:t>
      </w:r>
    </w:p>
    <w:p w14:paraId="65536408" w14:textId="77777777" w:rsidR="00AC51BA" w:rsidRPr="00F75469" w:rsidRDefault="00AC51BA" w:rsidP="00AC51BA">
      <w:pPr>
        <w:tabs>
          <w:tab w:val="left" w:pos="2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431F511D" wp14:editId="2377B0D6">
            <wp:extent cx="4861560" cy="27459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31" cy="27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7341" w14:textId="77777777" w:rsidR="00AC51BA" w:rsidRPr="00A232AA" w:rsidRDefault="00AC51BA" w:rsidP="00AC51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Выбранная модель буклета</w:t>
      </w:r>
    </w:p>
    <w:p w14:paraId="046E5337" w14:textId="7FB0B592" w:rsidR="00A11F26" w:rsidRPr="00AC51BA" w:rsidRDefault="00A11F26" w:rsidP="00AC51BA">
      <w:pPr>
        <w:tabs>
          <w:tab w:val="left" w:pos="2424"/>
          <w:tab w:val="center" w:pos="43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1F26" w:rsidRPr="00AC51BA" w:rsidSect="008A50B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6509" w14:textId="77777777" w:rsidR="004D7EE0" w:rsidRDefault="004D7EE0" w:rsidP="004E2F52">
      <w:pPr>
        <w:spacing w:after="0" w:line="240" w:lineRule="auto"/>
      </w:pPr>
      <w:r>
        <w:separator/>
      </w:r>
    </w:p>
  </w:endnote>
  <w:endnote w:type="continuationSeparator" w:id="0">
    <w:p w14:paraId="07D93811" w14:textId="77777777" w:rsidR="004D7EE0" w:rsidRDefault="004D7EE0" w:rsidP="004E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543359"/>
      <w:docPartObj>
        <w:docPartGallery w:val="Page Numbers (Bottom of Page)"/>
        <w:docPartUnique/>
      </w:docPartObj>
    </w:sdtPr>
    <w:sdtContent>
      <w:p w14:paraId="3295FE82" w14:textId="77777777" w:rsidR="00BD33C7" w:rsidRDefault="00BD33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F518B55" w14:textId="77777777" w:rsidR="00BD33C7" w:rsidRDefault="00BD33C7" w:rsidP="0076083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5D51" w14:textId="77777777" w:rsidR="004D7EE0" w:rsidRDefault="004D7EE0" w:rsidP="004E2F52">
      <w:pPr>
        <w:spacing w:after="0" w:line="240" w:lineRule="auto"/>
      </w:pPr>
      <w:r>
        <w:separator/>
      </w:r>
    </w:p>
  </w:footnote>
  <w:footnote w:type="continuationSeparator" w:id="0">
    <w:p w14:paraId="61247E57" w14:textId="77777777" w:rsidR="004D7EE0" w:rsidRDefault="004D7EE0" w:rsidP="004E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A92A" w14:textId="77777777" w:rsidR="00BD33C7" w:rsidRDefault="00BD33C7" w:rsidP="0076083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085"/>
    <w:multiLevelType w:val="hybridMultilevel"/>
    <w:tmpl w:val="26528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D0"/>
    <w:multiLevelType w:val="hybridMultilevel"/>
    <w:tmpl w:val="0932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547D"/>
    <w:multiLevelType w:val="hybridMultilevel"/>
    <w:tmpl w:val="F34E8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7C1F"/>
    <w:multiLevelType w:val="hybridMultilevel"/>
    <w:tmpl w:val="135637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F3459B"/>
    <w:multiLevelType w:val="hybridMultilevel"/>
    <w:tmpl w:val="3B32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54BD"/>
    <w:multiLevelType w:val="hybridMultilevel"/>
    <w:tmpl w:val="585C27D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 w15:restartNumberingAfterBreak="0">
    <w:nsid w:val="2CE75D0A"/>
    <w:multiLevelType w:val="hybridMultilevel"/>
    <w:tmpl w:val="4A16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E6D74"/>
    <w:multiLevelType w:val="hybridMultilevel"/>
    <w:tmpl w:val="A4A013EA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E6474B9"/>
    <w:multiLevelType w:val="hybridMultilevel"/>
    <w:tmpl w:val="2E20F2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AE0A71"/>
    <w:multiLevelType w:val="hybridMultilevel"/>
    <w:tmpl w:val="EF74D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80B39"/>
    <w:multiLevelType w:val="hybridMultilevel"/>
    <w:tmpl w:val="7D70D88E"/>
    <w:lvl w:ilvl="0" w:tplc="93D4D8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32AFF"/>
    <w:multiLevelType w:val="hybridMultilevel"/>
    <w:tmpl w:val="5562E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2282"/>
    <w:multiLevelType w:val="hybridMultilevel"/>
    <w:tmpl w:val="0B620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0AEF"/>
    <w:multiLevelType w:val="hybridMultilevel"/>
    <w:tmpl w:val="16EE1610"/>
    <w:lvl w:ilvl="0" w:tplc="E0E8D2D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3C1645C7"/>
    <w:multiLevelType w:val="hybridMultilevel"/>
    <w:tmpl w:val="F37C80D0"/>
    <w:lvl w:ilvl="0" w:tplc="A7A2820E">
      <w:start w:val="1"/>
      <w:numFmt w:val="decimal"/>
      <w:lvlText w:val="%1."/>
      <w:lvlJc w:val="left"/>
      <w:pPr>
        <w:ind w:left="35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15" w15:restartNumberingAfterBreak="0">
    <w:nsid w:val="43F24C19"/>
    <w:multiLevelType w:val="multilevel"/>
    <w:tmpl w:val="1FBA890A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CE292E"/>
    <w:multiLevelType w:val="hybridMultilevel"/>
    <w:tmpl w:val="161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75B1"/>
    <w:multiLevelType w:val="hybridMultilevel"/>
    <w:tmpl w:val="CE180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93B97"/>
    <w:multiLevelType w:val="hybridMultilevel"/>
    <w:tmpl w:val="914A3C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7E7188"/>
    <w:multiLevelType w:val="hybridMultilevel"/>
    <w:tmpl w:val="5EB249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55B8D"/>
    <w:multiLevelType w:val="hybridMultilevel"/>
    <w:tmpl w:val="F69C5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1E3D"/>
    <w:multiLevelType w:val="hybridMultilevel"/>
    <w:tmpl w:val="F98AC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E0A8E"/>
    <w:multiLevelType w:val="hybridMultilevel"/>
    <w:tmpl w:val="123CE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36C8E"/>
    <w:multiLevelType w:val="hybridMultilevel"/>
    <w:tmpl w:val="9C480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6"/>
  </w:num>
  <w:num w:numId="5">
    <w:abstractNumId w:val="22"/>
  </w:num>
  <w:num w:numId="6">
    <w:abstractNumId w:val="19"/>
  </w:num>
  <w:num w:numId="7">
    <w:abstractNumId w:val="21"/>
  </w:num>
  <w:num w:numId="8">
    <w:abstractNumId w:val="23"/>
  </w:num>
  <w:num w:numId="9">
    <w:abstractNumId w:val="11"/>
  </w:num>
  <w:num w:numId="10">
    <w:abstractNumId w:val="16"/>
  </w:num>
  <w:num w:numId="11">
    <w:abstractNumId w:val="10"/>
  </w:num>
  <w:num w:numId="12">
    <w:abstractNumId w:val="8"/>
  </w:num>
  <w:num w:numId="13">
    <w:abstractNumId w:val="9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20"/>
  </w:num>
  <w:num w:numId="19">
    <w:abstractNumId w:val="18"/>
  </w:num>
  <w:num w:numId="20">
    <w:abstractNumId w:val="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8D"/>
    <w:rsid w:val="00001BAF"/>
    <w:rsid w:val="00074693"/>
    <w:rsid w:val="000F7EF2"/>
    <w:rsid w:val="00134D11"/>
    <w:rsid w:val="001A753E"/>
    <w:rsid w:val="001D7340"/>
    <w:rsid w:val="00211987"/>
    <w:rsid w:val="002133EE"/>
    <w:rsid w:val="0023005B"/>
    <w:rsid w:val="002731CF"/>
    <w:rsid w:val="002C3C4E"/>
    <w:rsid w:val="002E0690"/>
    <w:rsid w:val="00315CEC"/>
    <w:rsid w:val="003C13BD"/>
    <w:rsid w:val="003C27B7"/>
    <w:rsid w:val="003D1C15"/>
    <w:rsid w:val="00407BA3"/>
    <w:rsid w:val="004B5E44"/>
    <w:rsid w:val="004C71D8"/>
    <w:rsid w:val="004D7EE0"/>
    <w:rsid w:val="004E2F52"/>
    <w:rsid w:val="00570213"/>
    <w:rsid w:val="005735DD"/>
    <w:rsid w:val="005C42D0"/>
    <w:rsid w:val="005F111E"/>
    <w:rsid w:val="00696117"/>
    <w:rsid w:val="006A6295"/>
    <w:rsid w:val="006F0964"/>
    <w:rsid w:val="00760836"/>
    <w:rsid w:val="007906AA"/>
    <w:rsid w:val="007A5231"/>
    <w:rsid w:val="007D3445"/>
    <w:rsid w:val="007E60A2"/>
    <w:rsid w:val="00803185"/>
    <w:rsid w:val="00842F8B"/>
    <w:rsid w:val="008852EF"/>
    <w:rsid w:val="008A50BF"/>
    <w:rsid w:val="008D1A78"/>
    <w:rsid w:val="008E0EF6"/>
    <w:rsid w:val="009874E7"/>
    <w:rsid w:val="00A11F26"/>
    <w:rsid w:val="00AC51BA"/>
    <w:rsid w:val="00AD132F"/>
    <w:rsid w:val="00B05C58"/>
    <w:rsid w:val="00B22385"/>
    <w:rsid w:val="00BD33C7"/>
    <w:rsid w:val="00BE156E"/>
    <w:rsid w:val="00C23822"/>
    <w:rsid w:val="00C34889"/>
    <w:rsid w:val="00C61B07"/>
    <w:rsid w:val="00D127A1"/>
    <w:rsid w:val="00D167E4"/>
    <w:rsid w:val="00D22746"/>
    <w:rsid w:val="00D5366E"/>
    <w:rsid w:val="00D63C49"/>
    <w:rsid w:val="00D70E05"/>
    <w:rsid w:val="00DF3661"/>
    <w:rsid w:val="00EB2A1B"/>
    <w:rsid w:val="00F8234A"/>
    <w:rsid w:val="00F8448D"/>
    <w:rsid w:val="00FB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1317"/>
  <w15:chartTrackingRefBased/>
  <w15:docId w15:val="{256A2DDA-DB2A-4F8F-AA6C-95149898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A78"/>
    <w:pPr>
      <w:ind w:left="720"/>
      <w:contextualSpacing/>
    </w:pPr>
  </w:style>
  <w:style w:type="character" w:styleId="a4">
    <w:name w:val="Strong"/>
    <w:basedOn w:val="a0"/>
    <w:uiPriority w:val="22"/>
    <w:qFormat/>
    <w:rsid w:val="002C3C4E"/>
    <w:rPr>
      <w:b/>
      <w:bCs/>
    </w:rPr>
  </w:style>
  <w:style w:type="paragraph" w:styleId="a5">
    <w:name w:val="Normal (Web)"/>
    <w:basedOn w:val="a"/>
    <w:uiPriority w:val="99"/>
    <w:semiHidden/>
    <w:unhideWhenUsed/>
    <w:rsid w:val="0098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74E7"/>
    <w:rPr>
      <w:color w:val="0563C1" w:themeColor="hyperlink"/>
      <w:u w:val="single"/>
    </w:rPr>
  </w:style>
  <w:style w:type="paragraph" w:styleId="a7">
    <w:name w:val="No Spacing"/>
    <w:uiPriority w:val="1"/>
    <w:qFormat/>
    <w:rsid w:val="00BE15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E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F52"/>
  </w:style>
  <w:style w:type="paragraph" w:styleId="aa">
    <w:name w:val="footer"/>
    <w:basedOn w:val="a"/>
    <w:link w:val="ab"/>
    <w:uiPriority w:val="99"/>
    <w:unhideWhenUsed/>
    <w:rsid w:val="004E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F52"/>
  </w:style>
  <w:style w:type="character" w:customStyle="1" w:styleId="10">
    <w:name w:val="Заголовок 1 Знак"/>
    <w:basedOn w:val="a0"/>
    <w:link w:val="1"/>
    <w:uiPriority w:val="9"/>
    <w:rsid w:val="008A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A50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50B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348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1CF"/>
    <w:pPr>
      <w:tabs>
        <w:tab w:val="right" w:leader="dot" w:pos="9345"/>
      </w:tabs>
      <w:spacing w:after="0" w:line="240" w:lineRule="auto"/>
      <w:ind w:left="220" w:firstLine="64"/>
      <w:jc w:val="both"/>
    </w:pPr>
  </w:style>
  <w:style w:type="character" w:styleId="ad">
    <w:name w:val="Unresolved Mention"/>
    <w:basedOn w:val="a0"/>
    <w:uiPriority w:val="99"/>
    <w:semiHidden/>
    <w:unhideWhenUsed/>
    <w:rsid w:val="00A11F2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11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yle.rbc.ru/health/6125efb69a79471acf1a8df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ort-express.ru/zozh/reviews/chesnok-kak-hranit-polza-i-vred-dlya-zdorovya-organizma-cheloveka-18819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1%81%D0%BD%D0%BE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C4DA-0423-4746-8DD1-44BCBE39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dcterms:created xsi:type="dcterms:W3CDTF">2022-01-14T12:26:00Z</dcterms:created>
  <dcterms:modified xsi:type="dcterms:W3CDTF">2022-02-21T21:02:00Z</dcterms:modified>
</cp:coreProperties>
</file>